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379/2016 vom 2. Juni 2016</w:t>
      </w:r>
    </w:p>
    <w:p>
      <w:r>
        <w:t>Bundesgericht, 2016-06-02, FR</w:t>
      </w:r>
    </w:p>
    <w:p>
      <w:r>
        <w:rPr>
          <w:b/>
        </w:rPr>
        <w:t xml:space="preserve">Quelle: </w:t>
      </w:r>
      <w:r>
        <w:t>https://mcp.opencaselaw.ch/entscheid/bger_9C_379_2016</w:t>
      </w:r>
    </w:p>
    <w:p>
      <w:r>
        <w:t>FR: TF 9C 379/2016 du 2 juin 2016</w:t>
      </w:r>
    </w:p>
    <w:p>
      <w:r>
        <w:t>IT: TF 9C 379/2016 del 2 giugno 2016</w:t>
      </w:r>
    </w:p>
    <w:p>
      <w:pPr>
        <w:pStyle w:val="Heading2"/>
      </w:pPr>
      <w:r>
        <w:t>Regeste</w:t>
      </w:r>
    </w:p>
    <w:p>
      <w:r>
        <w:t>Assurance vieillesse et survivants (condition de recevabilité) | Assurance-vieillesse et survivants</w:t>
      </w:r>
    </w:p>
    <w:p>
      <w:pPr>
        <w:pStyle w:val="Heading2"/>
      </w:pPr>
      <w:r>
        <w:t>Volltext</w:t>
      </w:r>
    </w:p>
    <w:p>
      <w:r>
        <w:t>Bundesgericht IV. Öffentlich-rechtliche Abteilung 02.06.2016 9C 379/2016 (9C_379/2016) Tribunal fédéral IVe Cour de droit public (IIe Cour de droit social) 02.06.2016 9C 379/2016 (9C_379/2016) Tribunale federale IV Corte di diritto pubblico (II Corte di diritto sociale) 02.06.2016 9C 379/2016 (9C_379/2016)</w:t>
      </w:r>
    </w:p>
    <w:p>
      <w:r>
        <w:t>Assurance vieillesse et survivants (condition de recevabilité) | Assurance-vieillesse et survivants</w:t>
      </w:r>
    </w:p>
    <w:p>
      <w:r>
        <w:t>Bundesgericht Tribunal fédéral Tribunale federale Tribunal federal {T 0/2} 9C_379/2016 Arrêt du 2 juin 2016 IIe Cour de droit social Composition M. le Juge fédéral Meyer, en qualité de juge unique. Greffier : M. Cretton. Participants à la procédure A.________, recourant, contre Caisse suisse de compensation, Avenue Edmond-Vaucher 18, 1203 Genève, intimée. Objet Assurance-vieillesse et survivants (condition de recevabilité), recours contre le jugement du Tribunal administratif fédéral du 22 septembre 2014. Vu : le recours interjeté le 18 mai 2016(timbre postal) - arrivé à la frontière suisse le 24 mai 2016 - par A.________ contre le jugement du 22 septembre 2014 du Tribunal administratif fédéral, Cour III, considérant : que le délai pour interjeter un recours devant le Tribunal fédéral est de trente jours dès la notification complète de la décision (cf. art. 100 al. 1 LTF ), que les délais dont le début dépend d'une communication - comme en l'espèce - court dès le lendemain de celle-ci (cf. art. 44 al. 1 LTF ), que le délai de recours est observé si le mémoire de recours est remis au plus tard le dernier jour du délai au Tribunal fédéral ou, à l'attention de celui-ci, à La Poste Suisse ou à une représentation diplomatique ou consulaire suisse (cf. art. 48 al. 1 LTF ), que le recourant prétend avoir reçu le jugement du 22 septembre 2014 du Tribunal administratif fédéral, Cour III, par e-mail de l'Office fédéral des assurances sociales du 5 janvier 2016, que, même si l'on devait retenir cette hypothèse, le recours posté le 18 mai 2016 et arrivé à la frontière suisse le 24 mai suivant serait de toute façon tardif, du moment que le délai de recours aurait commencé à courir le 6 janvier 2016 et serait arrivé à échéance le 4 février 2016, que le recours doit dès lors être déclaré irrecevable selon la procédure simplifiée de l' art. 108 al. 1 let. a et al. 2 LTF , que, vu les circonstances, il convient de renoncer à percevoir des frais judiciaires (art. 66 al. 1 seconde phrase LTF), par ces motifs, le Juge unique prononce : 1. Le recours est irrecevable. 2. Il n'est pas perçu de frais judiciaires. 3. Le présent arrêt est communiqué aux parties, au Tribunal administratif fédéral et à l'Office fédéral des assurances sociales. Lucerne, le 2 juin 2016 Au nom de la IIe Cour de droit social du Tribunal fédéral suisse Le Juge unique : Meyer Le Greffier : Cretto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